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BA97" w14:textId="75BBA554" w:rsidR="008E7157" w:rsidRPr="000F4F6F" w:rsidRDefault="00843D0C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843D0C">
        <w:rPr>
          <w:rFonts w:ascii="Times New Roman" w:hAnsi="Times New Roman" w:cs="Times New Roman"/>
          <w:sz w:val="56"/>
          <w:szCs w:val="56"/>
        </w:rPr>
        <w:t xml:space="preserve">LÝ THUYẾT CHƯƠNG </w:t>
      </w:r>
      <w:r w:rsidR="000F4F6F">
        <w:rPr>
          <w:rFonts w:ascii="Times New Roman" w:hAnsi="Times New Roman" w:cs="Times New Roman"/>
          <w:sz w:val="56"/>
          <w:szCs w:val="56"/>
        </w:rPr>
        <w:t>1</w:t>
      </w:r>
    </w:p>
    <w:p w14:paraId="3B298209" w14:textId="28D702F5" w:rsidR="00843D0C" w:rsidRPr="00AC3C8E" w:rsidRDefault="00843D0C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2D793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khoa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? Cho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dụ</w:t>
      </w:r>
      <w:proofErr w:type="spellEnd"/>
    </w:p>
    <w:p w14:paraId="215E5F93" w14:textId="6252B11D" w:rsidR="00843D0C" w:rsidRP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C3C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C3C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t</w:t>
      </w:r>
      <w:r w:rsidRPr="00843D0C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hứ</w:t>
      </w:r>
      <w:r w:rsidR="00AC3C8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rê</w:t>
      </w:r>
      <w:proofErr w:type="spellEnd"/>
      <w:r w:rsidR="00AC3C8E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>.</w:t>
      </w:r>
    </w:p>
    <w:p w14:paraId="1C9047E1" w14:textId="3F88BA69" w:rsid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ràn</w:t>
      </w:r>
      <w:r w:rsidRPr="00843D0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đị</w:t>
      </w:r>
      <w:r w:rsidR="00AC3C8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phàn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tr</w:t>
      </w:r>
      <w:r w:rsidR="00AC3C8E">
        <w:rPr>
          <w:rFonts w:ascii="Times New Roman" w:hAnsi="Times New Roman" w:cs="Times New Roman"/>
          <w:sz w:val="24"/>
          <w:szCs w:val="24"/>
        </w:rPr>
        <w:t>ú</w:t>
      </w:r>
      <w:r w:rsidRPr="00843D0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r w:rsidR="00AC3C8E">
        <w:rPr>
          <w:rFonts w:ascii="Times New Roman" w:hAnsi="Times New Roman" w:cs="Times New Roman"/>
          <w:sz w:val="24"/>
          <w:szCs w:val="24"/>
          <w:lang w:val="vi-VN"/>
        </w:rPr>
        <w:t>ràng</w:t>
      </w:r>
      <w:r w:rsidR="00AC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v</w:t>
      </w:r>
      <w:r w:rsidRPr="00843D0C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4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0C">
        <w:rPr>
          <w:rFonts w:ascii="Times New Roman" w:hAnsi="Times New Roman" w:cs="Times New Roman"/>
          <w:sz w:val="24"/>
          <w:szCs w:val="24"/>
        </w:rPr>
        <w:t>địn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2AFC3CA9" w14:textId="2482DEA3" w:rsid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A3CE7C" w14:textId="165661B2" w:rsidR="00843D0C" w:rsidRDefault="00843D0C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</w:t>
      </w:r>
      <w:r w:rsidR="00AC3C8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</w:t>
      </w:r>
      <w:r w:rsidR="00AC3C8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ề</w:t>
      </w:r>
      <w:r w:rsidR="00AC3C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CFAC35" w14:textId="71ACF432" w:rsidR="00843D0C" w:rsidRPr="00AC3C8E" w:rsidRDefault="00AC3C8E" w:rsidP="002D793B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đó:</w:t>
      </w:r>
    </w:p>
    <w:p w14:paraId="3385D641" w14:textId="523D8C58" w:rsidR="00843D0C" w:rsidRDefault="00AC3C8E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D793B">
        <w:rPr>
          <w:rFonts w:ascii="Times New Roman" w:hAnsi="Times New Roman" w:cs="Times New Roman"/>
          <w:sz w:val="24"/>
          <w:szCs w:val="24"/>
        </w:rPr>
        <w:t>iểu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Chuỗi</w:t>
      </w:r>
      <w:proofErr w:type="spellEnd"/>
    </w:p>
    <w:p w14:paraId="50C7D0C9" w14:textId="03F756F1" w:rsidR="002D793B" w:rsidRDefault="00AC3C8E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D793B">
        <w:rPr>
          <w:rFonts w:ascii="Times New Roman" w:hAnsi="Times New Roman" w:cs="Times New Roman"/>
          <w:sz w:val="24"/>
          <w:szCs w:val="24"/>
        </w:rPr>
        <w:t>iền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tồ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D793B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>.</w:t>
      </w:r>
    </w:p>
    <w:p w14:paraId="2B0B2CA2" w14:textId="7F6CEB42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793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khoa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? Cho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2D79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793B">
        <w:rPr>
          <w:rFonts w:ascii="Times New Roman" w:hAnsi="Times New Roman" w:cs="Times New Roman"/>
          <w:sz w:val="32"/>
          <w:szCs w:val="32"/>
        </w:rPr>
        <w:t>dụ</w:t>
      </w:r>
      <w:proofErr w:type="spellEnd"/>
    </w:p>
    <w:p w14:paraId="32E4BF9B" w14:textId="79774449" w:rsidR="002D793B" w:rsidRDefault="002D793B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ữ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8E">
        <w:rPr>
          <w:rFonts w:ascii="Times New Roman" w:hAnsi="Times New Roman" w:cs="Times New Roman"/>
          <w:sz w:val="24"/>
          <w:szCs w:val="24"/>
          <w:lang w:val="vi-VN"/>
        </w:rPr>
        <w:t>rà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</w:t>
      </w:r>
      <w:r w:rsidR="00AC3C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C8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7A2FDB71" w14:textId="24394D93" w:rsidR="002D793B" w:rsidRDefault="002D793B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61C26A" w14:textId="4499A529" w:rsidR="002D793B" w:rsidRDefault="002D793B" w:rsidP="002D793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 + b = 0</w:t>
      </w:r>
      <w:r w:rsidR="00953FCB">
        <w:rPr>
          <w:rFonts w:ascii="Times New Roman" w:hAnsi="Times New Roman" w:cs="Times New Roman"/>
          <w:sz w:val="24"/>
          <w:szCs w:val="24"/>
        </w:rPr>
        <w:t>(*)</w:t>
      </w:r>
    </w:p>
    <w:p w14:paraId="454A802D" w14:textId="5A9DF2EB" w:rsidR="002D793B" w:rsidRPr="00953FCB" w:rsidRDefault="002D793B" w:rsidP="002D793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53FCB">
        <w:rPr>
          <w:rFonts w:ascii="Times New Roman" w:hAnsi="Times New Roman" w:cs="Times New Roman"/>
          <w:b/>
          <w:bCs/>
          <w:sz w:val="24"/>
          <w:szCs w:val="24"/>
          <w:u w:val="single"/>
        </w:rPr>
        <w:t>Giải</w:t>
      </w:r>
      <w:proofErr w:type="spellEnd"/>
      <w:r w:rsidRPr="00953F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53FCB">
        <w:rPr>
          <w:rFonts w:ascii="Times New Roman" w:hAnsi="Times New Roman" w:cs="Times New Roman"/>
          <w:b/>
          <w:bCs/>
          <w:sz w:val="24"/>
          <w:szCs w:val="24"/>
          <w:u w:val="single"/>
        </w:rPr>
        <w:t>Thuật</w:t>
      </w:r>
      <w:proofErr w:type="spellEnd"/>
      <w:r w:rsidRPr="00953F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CF43F0" w14:textId="2DA7B71D" w:rsidR="002D793B" w:rsidRDefault="00AC3C8E" w:rsidP="002D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93B" w:rsidRPr="002D793B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2D79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2D793B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0E1AC6" w14:textId="2AF8B835" w:rsidR="002D793B" w:rsidRDefault="00AC3C8E" w:rsidP="002D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93B" w:rsidRPr="002D793B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2D79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3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2D793B">
        <w:rPr>
          <w:rFonts w:ascii="Times New Roman" w:hAnsi="Times New Roman" w:cs="Times New Roman"/>
          <w:sz w:val="24"/>
          <w:szCs w:val="24"/>
        </w:rPr>
        <w:t>.</w:t>
      </w:r>
    </w:p>
    <w:p w14:paraId="29E6CB28" w14:textId="3F9D97F1" w:rsidR="00953FCB" w:rsidRPr="00953FCB" w:rsidRDefault="00953FCB" w:rsidP="002D79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3FCB">
        <w:rPr>
          <w:rFonts w:ascii="Times New Roman" w:hAnsi="Times New Roman" w:cs="Times New Roman"/>
          <w:sz w:val="24"/>
          <w:szCs w:val="24"/>
          <w:u w:val="single"/>
        </w:rPr>
        <w:t>Bước</w:t>
      </w:r>
      <w:proofErr w:type="spellEnd"/>
      <w:r w:rsidRPr="00953FCB">
        <w:rPr>
          <w:rFonts w:ascii="Times New Roman" w:hAnsi="Times New Roman" w:cs="Times New Roman"/>
          <w:sz w:val="24"/>
          <w:szCs w:val="24"/>
          <w:u w:val="single"/>
        </w:rPr>
        <w:t xml:space="preserve"> 1:</w:t>
      </w:r>
    </w:p>
    <w:p w14:paraId="1BDAC402" w14:textId="66936B11" w:rsidR="00953FCB" w:rsidRDefault="00953FCB" w:rsidP="002D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FC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C8E">
        <w:rPr>
          <w:rFonts w:ascii="Times New Roman" w:hAnsi="Times New Roman" w:cs="Times New Roman"/>
          <w:sz w:val="24"/>
          <w:szCs w:val="24"/>
        </w:rPr>
        <w:t xml:space="preserve">qua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</w:t>
      </w:r>
      <w:r w:rsidR="00AC3C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3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x = -b)</w:t>
      </w:r>
    </w:p>
    <w:p w14:paraId="4BBC7DDF" w14:textId="17D69031" w:rsidR="00953FCB" w:rsidRPr="00953FCB" w:rsidRDefault="00953FCB" w:rsidP="002D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3FC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53FCB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1D66629F" w14:textId="57B00CDB" w:rsidR="00953FCB" w:rsidRDefault="00953FCB" w:rsidP="002D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 </w:t>
      </w:r>
      <w:r w:rsidRPr="00953FC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x</w:t>
      </w:r>
      <w:r w:rsidR="00AC3C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-b/a)</w:t>
      </w:r>
    </w:p>
    <w:p w14:paraId="02A55AFE" w14:textId="77777777" w:rsidR="00953FCB" w:rsidRDefault="00953FCB" w:rsidP="002D79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3FCB">
        <w:rPr>
          <w:rFonts w:ascii="Times New Roman" w:hAnsi="Times New Roman" w:cs="Times New Roman"/>
          <w:sz w:val="24"/>
          <w:szCs w:val="24"/>
          <w:u w:val="single"/>
        </w:rPr>
        <w:t>Kết</w:t>
      </w:r>
      <w:proofErr w:type="spellEnd"/>
      <w:r w:rsidRPr="00953F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24"/>
          <w:szCs w:val="24"/>
          <w:u w:val="single"/>
        </w:rPr>
        <w:t>luận</w:t>
      </w:r>
      <w:proofErr w:type="spellEnd"/>
      <w:r w:rsidRPr="00953FC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54EF3F" w14:textId="068BD3D7" w:rsidR="00953FCB" w:rsidRPr="00953FCB" w:rsidRDefault="00953FCB" w:rsidP="00953FCB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*)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FC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C3C8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953FCB">
        <w:rPr>
          <w:rFonts w:ascii="Times New Roman" w:hAnsi="Times New Roman" w:cs="Times New Roman"/>
          <w:b/>
          <w:bCs/>
          <w:sz w:val="24"/>
          <w:szCs w:val="24"/>
        </w:rPr>
        <w:t>= -b/a.</w:t>
      </w:r>
    </w:p>
    <w:p w14:paraId="0C284637" w14:textId="2CFC0022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2807FE" w14:textId="177D7A6F" w:rsidR="002D793B" w:rsidRPr="00953FCB" w:rsidRDefault="00953FCB" w:rsidP="002D793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53FCB">
        <w:rPr>
          <w:rFonts w:ascii="Times New Roman" w:hAnsi="Times New Roman" w:cs="Times New Roman"/>
          <w:sz w:val="32"/>
          <w:szCs w:val="32"/>
        </w:rPr>
        <w:lastRenderedPageBreak/>
        <w:t>Câu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CTDL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GT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3FC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953FCB">
        <w:rPr>
          <w:rFonts w:ascii="Times New Roman" w:hAnsi="Times New Roman" w:cs="Times New Roman"/>
          <w:sz w:val="32"/>
          <w:szCs w:val="32"/>
        </w:rPr>
        <w:t>?</w:t>
      </w:r>
    </w:p>
    <w:p w14:paraId="32A0BC68" w14:textId="77777777" w:rsidR="00910E8C" w:rsidRDefault="00953FCB" w:rsidP="00910E8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ải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ật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ặt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ẽ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rà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qui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ắ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nhằm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dãy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10E8C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ữ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ao</w:t>
      </w:r>
      <w:proofErr w:type="spellEnd"/>
      <w:r w:rsidR="00910E8C"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mo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muốn</w:t>
      </w:r>
      <w:proofErr w:type="spellEnd"/>
      <w:r w:rsidR="00910E8C" w:rsidRPr="00910E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AA5CC" w14:textId="5B68C117" w:rsidR="00910E8C" w:rsidRPr="00910E8C" w:rsidRDefault="00953FCB" w:rsidP="00910E8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ấu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úc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ữ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ệ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ổ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MTDT 1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10E8C"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nhằm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quả</w:t>
      </w:r>
      <w:proofErr w:type="spellEnd"/>
      <w:r w:rsidR="00910E8C"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tdl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gt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ặt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ẽ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uô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ồ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song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so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kèm</w:t>
      </w:r>
      <w:proofErr w:type="spellEnd"/>
      <w:r w:rsidR="00910E8C"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CE5209" w14:textId="2EC88A76" w:rsidR="00910E8C" w:rsidRPr="00910E8C" w:rsidRDefault="00910E8C" w:rsidP="00910E8C">
      <w:pPr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ấu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úc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ữ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ệu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ương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ình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ải</w:t>
      </w:r>
      <w:proofErr w:type="spellEnd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ật</w:t>
      </w:r>
      <w:proofErr w:type="spellEnd"/>
    </w:p>
    <w:p w14:paraId="43D9AE41" w14:textId="5733DD13" w:rsidR="002D793B" w:rsidRDefault="00910E8C" w:rsidP="00910E8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Bả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â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ử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ố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goà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ổ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ấ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ú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í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phép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à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uậ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ợ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ạ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iệ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quả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tdl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ọ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tdl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ay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ổ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ay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eo.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AC3C8E">
        <w:rPr>
          <w:rFonts w:ascii="Times New Roman" w:hAnsi="Times New Roman" w:cs="Times New Roman"/>
          <w:color w:val="000000"/>
          <w:sz w:val="24"/>
          <w:szCs w:val="24"/>
          <w:lang w:val="vi-VN"/>
        </w:rPr>
        <w:t>chương trình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ố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ta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phả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ọ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tdl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phù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ọ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t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ú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ắn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d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ả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công ty tư nhân</w:t>
      </w:r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ướ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công ty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công ty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ị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l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. Ta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uố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iết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áy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ín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ử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kiế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công ty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sẽ có sẵn luôn các thông tin đi kèm như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: “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ị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thông tin liên lạc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hì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ả</w:t>
      </w:r>
      <w:r w:rsidR="00F144A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uyệ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uầ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công ty có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C8E">
        <w:rPr>
          <w:rFonts w:ascii="Times New Roman" w:hAnsi="Times New Roman" w:cs="Times New Roman"/>
          <w:color w:val="000000"/>
          <w:sz w:val="24"/>
          <w:szCs w:val="24"/>
          <w:lang w:val="vi-VN"/>
        </w:rPr>
        <w:t>danh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ớ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ấy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C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ối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iế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ị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thông tin liên lạc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uầ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ấ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hậ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có thể làm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gắ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nếu</w:t>
      </w:r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dài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tốn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nhiều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ờ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a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3C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ế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ổ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bằ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ắ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xế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ứ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iể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công ty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á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iế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ố</w:t>
      </w:r>
      <w:r w:rsidR="00F144A8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han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rấ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hiề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hưng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á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ư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ắ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xếp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Nế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ổ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bả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lụ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ữ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i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côn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y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ị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>thông tin liên lạc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” ta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910E8C">
        <w:rPr>
          <w:rStyle w:val="html-tag"/>
          <w:rFonts w:ascii="Times New Roman" w:hAnsi="Times New Roman" w:cs="Times New Roman"/>
          <w:sz w:val="24"/>
          <w:szCs w:val="24"/>
        </w:rPr>
        <w:t xml:space="preserve"> 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qua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4A8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công ty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hữ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ái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phả</w:t>
      </w:r>
      <w:r w:rsidR="00F144A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chữ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 w:rsidR="00F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44A8">
        <w:rPr>
          <w:rFonts w:ascii="Times New Roman" w:hAnsi="Times New Roman" w:cs="Times New Roman"/>
          <w:color w:val="000000"/>
          <w:sz w:val="24"/>
          <w:szCs w:val="24"/>
        </w:rPr>
        <w:t>tìm</w:t>
      </w:r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.Như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ậy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iữa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ấ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rúc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10E8C">
        <w:rPr>
          <w:rFonts w:ascii="Times New Roman" w:hAnsi="Times New Roman" w:cs="Times New Roman"/>
          <w:color w:val="000000"/>
          <w:sz w:val="24"/>
          <w:szCs w:val="24"/>
        </w:rPr>
        <w:t>ữ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10E8C">
        <w:rPr>
          <w:rFonts w:ascii="Times New Roman" w:hAnsi="Times New Roman" w:cs="Times New Roman"/>
          <w:color w:val="000000"/>
          <w:sz w:val="24"/>
          <w:szCs w:val="24"/>
        </w:rPr>
        <w:t>iả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0E8C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thiết</w:t>
      </w:r>
      <w:proofErr w:type="spellEnd"/>
      <w:r w:rsidR="00953FCB" w:rsidRPr="00910E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47528" w14:textId="664D9FE2" w:rsidR="00910E8C" w:rsidRDefault="00910E8C" w:rsidP="008E715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10E8C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4: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Đếm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0E8C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910E8C">
        <w:rPr>
          <w:rFonts w:ascii="Times New Roman" w:hAnsi="Times New Roman" w:cs="Times New Roman"/>
          <w:sz w:val="32"/>
          <w:szCs w:val="32"/>
        </w:rPr>
        <w:t xml:space="preserve"> 1.1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FB8BE0" w14:textId="2F8DD45A" w:rsidR="008E7157" w:rsidRDefault="008E7157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4"/>
          <w:szCs w:val="24"/>
          <w:u w:val="single"/>
        </w:rPr>
        <w:t>ví</w:t>
      </w:r>
      <w:proofErr w:type="spellEnd"/>
      <w:r w:rsidRPr="008E71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4"/>
          <w:szCs w:val="24"/>
          <w:u w:val="single"/>
        </w:rPr>
        <w:t>dụ</w:t>
      </w:r>
      <w:proofErr w:type="spellEnd"/>
      <w:r w:rsidRPr="008E7157">
        <w:rPr>
          <w:rFonts w:ascii="Times New Roman" w:hAnsi="Times New Roman" w:cs="Times New Roman"/>
          <w:sz w:val="24"/>
          <w:szCs w:val="24"/>
          <w:u w:val="single"/>
        </w:rPr>
        <w:t xml:space="preserve"> 1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7157">
        <w:rPr>
          <w:rFonts w:ascii="Times New Roman" w:hAnsi="Times New Roman" w:cs="Times New Roman"/>
          <w:b/>
          <w:bCs/>
          <w:sz w:val="24"/>
          <w:szCs w:val="24"/>
        </w:rPr>
        <w:t>3(n).</w:t>
      </w:r>
    </w:p>
    <w:p w14:paraId="6F183FEF" w14:textId="1059995B" w:rsidR="008E7157" w:rsidRDefault="008E7157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CF054" w14:textId="72E80920" w:rsidR="008E7157" w:rsidRDefault="008E7157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DE94C" w14:textId="77777777" w:rsidR="008E7157" w:rsidRPr="008E7157" w:rsidRDefault="008E7157" w:rsidP="008E7157">
      <w:pPr>
        <w:rPr>
          <w:rFonts w:ascii="Times New Roman" w:hAnsi="Times New Roman" w:cs="Times New Roman"/>
          <w:sz w:val="24"/>
          <w:szCs w:val="24"/>
        </w:rPr>
      </w:pPr>
    </w:p>
    <w:p w14:paraId="61CBF479" w14:textId="1BD75E74" w:rsidR="008E7157" w:rsidRDefault="008E7157" w:rsidP="008E7157">
      <w:pPr>
        <w:rPr>
          <w:rFonts w:ascii="Times New Roman" w:hAnsi="Times New Roman" w:cs="Times New Roman"/>
          <w:sz w:val="56"/>
          <w:szCs w:val="56"/>
        </w:rPr>
      </w:pPr>
      <w:r w:rsidRPr="00843D0C">
        <w:rPr>
          <w:rFonts w:ascii="Times New Roman" w:hAnsi="Times New Roman" w:cs="Times New Roman"/>
          <w:sz w:val="56"/>
          <w:szCs w:val="56"/>
        </w:rPr>
        <w:t xml:space="preserve">BÀI TẬP </w:t>
      </w:r>
      <w:r>
        <w:rPr>
          <w:rFonts w:ascii="Times New Roman" w:hAnsi="Times New Roman" w:cs="Times New Roman"/>
          <w:sz w:val="56"/>
          <w:szCs w:val="56"/>
        </w:rPr>
        <w:t>THỰC HÀNH</w:t>
      </w:r>
      <w:r w:rsidRPr="00843D0C">
        <w:rPr>
          <w:rFonts w:ascii="Times New Roman" w:hAnsi="Times New Roman" w:cs="Times New Roman"/>
          <w:sz w:val="56"/>
          <w:szCs w:val="56"/>
        </w:rPr>
        <w:t xml:space="preserve"> CHƯƠNG </w:t>
      </w:r>
      <w:r>
        <w:rPr>
          <w:rFonts w:ascii="Times New Roman" w:hAnsi="Times New Roman" w:cs="Times New Roman"/>
          <w:sz w:val="56"/>
          <w:szCs w:val="56"/>
        </w:rPr>
        <w:t>1</w:t>
      </w:r>
    </w:p>
    <w:p w14:paraId="663C61E1" w14:textId="77777777" w:rsidR="008E7157" w:rsidRDefault="008E7157" w:rsidP="008E715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E7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Đếm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1899C89" w14:textId="77777777" w:rsidR="008E7157" w:rsidRDefault="008E7157" w:rsidP="008E7157">
      <w:pPr>
        <w:rPr>
          <w:rFonts w:ascii="Times New Roman" w:hAnsi="Times New Roman" w:cs="Times New Roman"/>
          <w:sz w:val="32"/>
          <w:szCs w:val="32"/>
        </w:rPr>
      </w:pPr>
      <w:r w:rsidRPr="008E7157">
        <w:rPr>
          <w:rFonts w:ascii="Times New Roman" w:hAnsi="Times New Roman" w:cs="Times New Roman"/>
          <w:sz w:val="32"/>
          <w:szCs w:val="32"/>
        </w:rPr>
        <w:lastRenderedPageBreak/>
        <w:t>for (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&lt; n;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>++)</w:t>
      </w:r>
    </w:p>
    <w:p w14:paraId="3A49BDB5" w14:textId="77777777" w:rsidR="008E7157" w:rsidRDefault="008E7157" w:rsidP="008E715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E7157">
        <w:rPr>
          <w:rFonts w:ascii="Times New Roman" w:hAnsi="Times New Roman" w:cs="Times New Roman"/>
          <w:sz w:val="32"/>
          <w:szCs w:val="32"/>
        </w:rPr>
        <w:t xml:space="preserve"> for (j = 0; j &lt; m;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071E2DB" w14:textId="77777777" w:rsidR="008E7157" w:rsidRDefault="008E7157" w:rsidP="008E7157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8E7157">
        <w:rPr>
          <w:rFonts w:ascii="Times New Roman" w:hAnsi="Times New Roman" w:cs="Times New Roman"/>
          <w:sz w:val="32"/>
          <w:szCs w:val="32"/>
        </w:rPr>
        <w:t>if (</w:t>
      </w:r>
      <w:proofErr w:type="gramStart"/>
      <w:r w:rsidRPr="008E7157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Pr="008E7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E7157">
        <w:rPr>
          <w:rFonts w:ascii="Times New Roman" w:hAnsi="Times New Roman" w:cs="Times New Roman"/>
          <w:sz w:val="32"/>
          <w:szCs w:val="32"/>
        </w:rPr>
        <w:t xml:space="preserve"> ][ j ] = = x) </w:t>
      </w:r>
    </w:p>
    <w:p w14:paraId="6B7101B6" w14:textId="77777777" w:rsidR="008E7157" w:rsidRDefault="008E7157" w:rsidP="008E7157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8E7157">
        <w:rPr>
          <w:rFonts w:ascii="Times New Roman" w:hAnsi="Times New Roman" w:cs="Times New Roman"/>
          <w:sz w:val="32"/>
          <w:szCs w:val="32"/>
        </w:rPr>
        <w:t xml:space="preserve">return 1; </w:t>
      </w:r>
    </w:p>
    <w:p w14:paraId="6D260B2F" w14:textId="695B868B" w:rsidR="008E7157" w:rsidRDefault="008E7157" w:rsidP="008E7157">
      <w:pPr>
        <w:rPr>
          <w:rFonts w:ascii="Times New Roman" w:hAnsi="Times New Roman" w:cs="Times New Roman"/>
          <w:sz w:val="32"/>
          <w:szCs w:val="32"/>
        </w:rPr>
      </w:pPr>
      <w:r w:rsidRPr="008E7157">
        <w:rPr>
          <w:rFonts w:ascii="Times New Roman" w:hAnsi="Times New Roman" w:cs="Times New Roman"/>
          <w:sz w:val="32"/>
          <w:szCs w:val="32"/>
        </w:rPr>
        <w:t>return -1;</w:t>
      </w:r>
    </w:p>
    <w:p w14:paraId="77458432" w14:textId="73D6AB67" w:rsidR="008E7157" w:rsidRDefault="008E7157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157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Phép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Toán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gán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49C">
        <w:rPr>
          <w:rFonts w:ascii="Times New Roman" w:hAnsi="Times New Roman" w:cs="Times New Roman"/>
          <w:b/>
          <w:bCs/>
          <w:sz w:val="24"/>
          <w:szCs w:val="24"/>
        </w:rPr>
        <w:t>O(n)</w:t>
      </w:r>
    </w:p>
    <w:p w14:paraId="6CFE12A0" w14:textId="1345AECB" w:rsidR="00CD749C" w:rsidRDefault="00CD749C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)</w:t>
      </w:r>
    </w:p>
    <w:p w14:paraId="2E06EDB0" w14:textId="5E727539" w:rsidR="00CD749C" w:rsidRDefault="00CD749C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^2)</w:t>
      </w:r>
    </w:p>
    <w:p w14:paraId="19E3C337" w14:textId="77777777" w:rsidR="00CD749C" w:rsidRDefault="00CD749C" w:rsidP="008E715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D749C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ếm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>:</w:t>
      </w:r>
    </w:p>
    <w:p w14:paraId="6A356C72" w14:textId="77777777" w:rsidR="00CD749C" w:rsidRDefault="00CD749C" w:rsidP="008E7157">
      <w:pPr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 xml:space="preserve">sum = 0; </w:t>
      </w:r>
    </w:p>
    <w:p w14:paraId="53963AD0" w14:textId="77777777" w:rsidR="00CD749C" w:rsidRDefault="00CD749C" w:rsidP="008E7157">
      <w:pPr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>for (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&lt; </w:t>
      </w:r>
      <w:proofErr w:type="gramStart"/>
      <w:r w:rsidRPr="00CD749C">
        <w:rPr>
          <w:rFonts w:ascii="Times New Roman" w:hAnsi="Times New Roman" w:cs="Times New Roman"/>
          <w:sz w:val="32"/>
          <w:szCs w:val="32"/>
        </w:rPr>
        <w:t>n ;</w:t>
      </w:r>
      <w:proofErr w:type="gram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>++)</w:t>
      </w:r>
    </w:p>
    <w:p w14:paraId="53F68C92" w14:textId="77777777" w:rsidR="00CD749C" w:rsidRDefault="00CD749C" w:rsidP="00CD749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 xml:space="preserve"> for (j = 0; j &lt; </w:t>
      </w:r>
      <w:proofErr w:type="spellStart"/>
      <w:proofErr w:type="gram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A740A56" w14:textId="087AF0B5" w:rsidR="00CD749C" w:rsidRDefault="00CD749C" w:rsidP="00CD749C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>sum++;</w:t>
      </w:r>
    </w:p>
    <w:p w14:paraId="6F70FBCF" w14:textId="47F5D2B0" w:rsidR="00CD749C" w:rsidRDefault="00CD749C" w:rsidP="00CD74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157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Phép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Toán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E7157">
        <w:rPr>
          <w:rFonts w:ascii="Times New Roman" w:hAnsi="Times New Roman" w:cs="Times New Roman"/>
          <w:b/>
          <w:bCs/>
          <w:sz w:val="24"/>
          <w:szCs w:val="24"/>
        </w:rPr>
        <w:t>gán</w:t>
      </w:r>
      <w:proofErr w:type="spellEnd"/>
      <w:r w:rsidRPr="008E715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(n)</w:t>
      </w:r>
    </w:p>
    <w:p w14:paraId="612092C4" w14:textId="50EE5823" w:rsidR="00CD749C" w:rsidRDefault="00CD749C" w:rsidP="00CD74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)</w:t>
      </w:r>
    </w:p>
    <w:p w14:paraId="4C769134" w14:textId="77777777" w:rsidR="00CD749C" w:rsidRDefault="00CD749C" w:rsidP="00CD74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^2)</w:t>
      </w:r>
    </w:p>
    <w:p w14:paraId="7DF8E37E" w14:textId="77777777" w:rsidR="00CD749C" w:rsidRDefault="00CD749C" w:rsidP="00CD749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D749C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DE1931D" w14:textId="77777777" w:rsidR="000F4F6F" w:rsidRDefault="00CD749C" w:rsidP="00CD749C">
      <w:pPr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>for (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&lt; n;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++) </w:t>
      </w:r>
    </w:p>
    <w:p w14:paraId="3581A210" w14:textId="77777777" w:rsidR="000F4F6F" w:rsidRDefault="00CD749C" w:rsidP="000F4F6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>sum1+=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6A94F425" w14:textId="77777777" w:rsidR="000F4F6F" w:rsidRDefault="00CD749C" w:rsidP="00CD749C">
      <w:pPr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>for (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 &lt; n*n; 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 xml:space="preserve">++) </w:t>
      </w:r>
    </w:p>
    <w:p w14:paraId="62B81E7D" w14:textId="28DFEED9" w:rsidR="00CD749C" w:rsidRDefault="00CD749C" w:rsidP="000F4F6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D749C">
        <w:rPr>
          <w:rFonts w:ascii="Times New Roman" w:hAnsi="Times New Roman" w:cs="Times New Roman"/>
          <w:sz w:val="32"/>
          <w:szCs w:val="32"/>
        </w:rPr>
        <w:t>sum2+=</w:t>
      </w:r>
      <w:proofErr w:type="spellStart"/>
      <w:r w:rsidRPr="00CD749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749C">
        <w:rPr>
          <w:rFonts w:ascii="Times New Roman" w:hAnsi="Times New Roman" w:cs="Times New Roman"/>
          <w:sz w:val="32"/>
          <w:szCs w:val="32"/>
        </w:rPr>
        <w:t>;</w:t>
      </w:r>
    </w:p>
    <w:p w14:paraId="71FCD0B0" w14:textId="2686FD34" w:rsidR="000F4F6F" w:rsidRDefault="000F4F6F" w:rsidP="000F4F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)</w:t>
      </w:r>
    </w:p>
    <w:p w14:paraId="0645DDC8" w14:textId="7777777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4F6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4: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giai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2A25096" w14:textId="7777777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4F6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GT (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n) </w:t>
      </w:r>
    </w:p>
    <w:p w14:paraId="79A61C8B" w14:textId="6AF551FF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4F6F">
        <w:rPr>
          <w:rFonts w:ascii="Times New Roman" w:hAnsi="Times New Roman" w:cs="Times New Roman"/>
          <w:sz w:val="32"/>
          <w:szCs w:val="32"/>
        </w:rPr>
        <w:t xml:space="preserve">{ 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0F4F6F">
        <w:rPr>
          <w:rFonts w:ascii="Times New Roman" w:hAnsi="Times New Roman" w:cs="Times New Roman"/>
          <w:sz w:val="32"/>
          <w:szCs w:val="32"/>
        </w:rPr>
        <w:t>if (n == 1)</w:t>
      </w:r>
    </w:p>
    <w:p w14:paraId="0397A082" w14:textId="77777777" w:rsidR="000F4F6F" w:rsidRDefault="000F4F6F" w:rsidP="000F4F6F">
      <w:pPr>
        <w:ind w:left="1440"/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lastRenderedPageBreak/>
        <w:t xml:space="preserve"> return 1; </w:t>
      </w:r>
    </w:p>
    <w:p w14:paraId="1BF06F8B" w14:textId="77777777" w:rsidR="000F4F6F" w:rsidRDefault="000F4F6F" w:rsidP="000F4F6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 xml:space="preserve">return n*GT(n-1); </w:t>
      </w:r>
    </w:p>
    <w:p w14:paraId="31DAC802" w14:textId="71F3EDC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>}</w:t>
      </w:r>
    </w:p>
    <w:p w14:paraId="0236B261" w14:textId="77777777" w:rsidR="000F4F6F" w:rsidRDefault="000F4F6F" w:rsidP="000F4F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^2)</w:t>
      </w:r>
    </w:p>
    <w:p w14:paraId="746C272F" w14:textId="7777777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4F6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5: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dãy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FIBONACCI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1E2DFB7" w14:textId="7777777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4F6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Fibo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 n) </w:t>
      </w:r>
    </w:p>
    <w:p w14:paraId="459081A3" w14:textId="7777777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 xml:space="preserve">{ </w:t>
      </w:r>
    </w:p>
    <w:p w14:paraId="0DCBA180" w14:textId="7E48AFE3" w:rsidR="000F4F6F" w:rsidRDefault="000F4F6F" w:rsidP="000F4F6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>if (n &lt;=1)</w:t>
      </w:r>
    </w:p>
    <w:p w14:paraId="7A0B3894" w14:textId="0F0F2528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F4F6F">
        <w:rPr>
          <w:rFonts w:ascii="Times New Roman" w:hAnsi="Times New Roman" w:cs="Times New Roman"/>
          <w:sz w:val="32"/>
          <w:szCs w:val="32"/>
        </w:rPr>
        <w:t>return n;</w:t>
      </w:r>
    </w:p>
    <w:p w14:paraId="0F2AF6BF" w14:textId="53111837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F4F6F">
        <w:rPr>
          <w:rFonts w:ascii="Times New Roman" w:hAnsi="Times New Roman" w:cs="Times New Roman"/>
          <w:sz w:val="32"/>
          <w:szCs w:val="32"/>
        </w:rPr>
        <w:t xml:space="preserve">return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Fibo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 xml:space="preserve">(n-1) + </w:t>
      </w:r>
      <w:proofErr w:type="spellStart"/>
      <w:r w:rsidRPr="000F4F6F">
        <w:rPr>
          <w:rFonts w:ascii="Times New Roman" w:hAnsi="Times New Roman" w:cs="Times New Roman"/>
          <w:sz w:val="32"/>
          <w:szCs w:val="32"/>
        </w:rPr>
        <w:t>Fibo</w:t>
      </w:r>
      <w:proofErr w:type="spellEnd"/>
      <w:r w:rsidRPr="000F4F6F">
        <w:rPr>
          <w:rFonts w:ascii="Times New Roman" w:hAnsi="Times New Roman" w:cs="Times New Roman"/>
          <w:sz w:val="32"/>
          <w:szCs w:val="32"/>
        </w:rPr>
        <w:t>(n-2);</w:t>
      </w:r>
    </w:p>
    <w:p w14:paraId="35F5D3AB" w14:textId="70955D70" w:rsidR="000F4F6F" w:rsidRDefault="000F4F6F" w:rsidP="000F4F6F">
      <w:pPr>
        <w:rPr>
          <w:rFonts w:ascii="Times New Roman" w:hAnsi="Times New Roman" w:cs="Times New Roman"/>
          <w:sz w:val="32"/>
          <w:szCs w:val="32"/>
        </w:rPr>
      </w:pPr>
      <w:r w:rsidRPr="000F4F6F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DC53367" w14:textId="77777777" w:rsidR="000F4F6F" w:rsidRDefault="000F4F6F" w:rsidP="000F4F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(n^2)</w:t>
      </w:r>
    </w:p>
    <w:p w14:paraId="2D2E8C32" w14:textId="77777777" w:rsidR="000F4F6F" w:rsidRPr="000F4F6F" w:rsidRDefault="000F4F6F" w:rsidP="000F4F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82E0D3" w14:textId="77777777" w:rsidR="00CD749C" w:rsidRPr="008E7157" w:rsidRDefault="00CD749C" w:rsidP="008E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F4638" w14:textId="51259960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2A79D935" w14:textId="1F8E9E39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3D58ADA0" w14:textId="0E09A074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225D4700" w14:textId="6F79A210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284B4290" w14:textId="6A4566CD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0385B42C" w14:textId="3B5DAC77" w:rsid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13AE18B7" w14:textId="77777777" w:rsidR="002D793B" w:rsidRPr="002D793B" w:rsidRDefault="002D793B" w:rsidP="002D793B">
      <w:pPr>
        <w:rPr>
          <w:rFonts w:ascii="Times New Roman" w:hAnsi="Times New Roman" w:cs="Times New Roman"/>
          <w:sz w:val="24"/>
          <w:szCs w:val="24"/>
        </w:rPr>
      </w:pPr>
    </w:p>
    <w:p w14:paraId="04926D6E" w14:textId="77777777" w:rsidR="00843D0C" w:rsidRPr="00843D0C" w:rsidRDefault="00843D0C">
      <w:pPr>
        <w:rPr>
          <w:rFonts w:ascii="Times New Roman" w:hAnsi="Times New Roman" w:cs="Times New Roman"/>
          <w:sz w:val="24"/>
          <w:szCs w:val="24"/>
        </w:rPr>
      </w:pPr>
    </w:p>
    <w:p w14:paraId="3A88BDD3" w14:textId="77777777" w:rsidR="00843D0C" w:rsidRDefault="00843D0C"/>
    <w:sectPr w:rsidR="0084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6BA4"/>
    <w:multiLevelType w:val="hybridMultilevel"/>
    <w:tmpl w:val="A9BADD94"/>
    <w:lvl w:ilvl="0" w:tplc="CC9047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C"/>
    <w:rsid w:val="000F4F6F"/>
    <w:rsid w:val="002D793B"/>
    <w:rsid w:val="00673B13"/>
    <w:rsid w:val="006D4184"/>
    <w:rsid w:val="00843D0C"/>
    <w:rsid w:val="008E7157"/>
    <w:rsid w:val="00910E8C"/>
    <w:rsid w:val="00953FCB"/>
    <w:rsid w:val="00AB6C8B"/>
    <w:rsid w:val="00AC3C8E"/>
    <w:rsid w:val="00CD749C"/>
    <w:rsid w:val="00E47BF2"/>
    <w:rsid w:val="00F1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B4B6"/>
  <w15:chartTrackingRefBased/>
  <w15:docId w15:val="{EC4A07FA-29C9-48F6-B863-6D0F73CB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0C"/>
  </w:style>
  <w:style w:type="paragraph" w:styleId="Heading1">
    <w:name w:val="heading 1"/>
    <w:basedOn w:val="Normal"/>
    <w:next w:val="Normal"/>
    <w:link w:val="Heading1Char"/>
    <w:uiPriority w:val="9"/>
    <w:qFormat/>
    <w:rsid w:val="00843D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D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D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0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0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0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0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0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0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0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D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43D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D0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D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D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3D0C"/>
    <w:rPr>
      <w:b/>
      <w:bCs/>
    </w:rPr>
  </w:style>
  <w:style w:type="character" w:styleId="Emphasis">
    <w:name w:val="Emphasis"/>
    <w:basedOn w:val="DefaultParagraphFont"/>
    <w:uiPriority w:val="20"/>
    <w:qFormat/>
    <w:rsid w:val="00843D0C"/>
    <w:rPr>
      <w:i/>
      <w:iCs/>
    </w:rPr>
  </w:style>
  <w:style w:type="paragraph" w:styleId="NoSpacing">
    <w:name w:val="No Spacing"/>
    <w:uiPriority w:val="1"/>
    <w:qFormat/>
    <w:rsid w:val="00843D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3D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D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D0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D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3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3D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3D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3D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D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D0C"/>
    <w:pPr>
      <w:outlineLvl w:val="9"/>
    </w:pPr>
  </w:style>
  <w:style w:type="paragraph" w:styleId="ListParagraph">
    <w:name w:val="List Paragraph"/>
    <w:basedOn w:val="Normal"/>
    <w:uiPriority w:val="34"/>
    <w:qFormat/>
    <w:rsid w:val="002D793B"/>
    <w:pPr>
      <w:ind w:left="720"/>
      <w:contextualSpacing/>
    </w:pPr>
  </w:style>
  <w:style w:type="character" w:customStyle="1" w:styleId="html-tag">
    <w:name w:val="html-tag"/>
    <w:basedOn w:val="DefaultParagraphFont"/>
    <w:rsid w:val="0095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3B0-610C-4AA7-9DE9-301AE3E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PHUONG</dc:creator>
  <cp:keywords/>
  <dc:description/>
  <cp:lastModifiedBy>Admin</cp:lastModifiedBy>
  <cp:revision>3</cp:revision>
  <dcterms:created xsi:type="dcterms:W3CDTF">2019-07-13T14:08:00Z</dcterms:created>
  <dcterms:modified xsi:type="dcterms:W3CDTF">2019-07-13T14:09:00Z</dcterms:modified>
</cp:coreProperties>
</file>